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14" w:rsidRPr="00247CE6" w:rsidRDefault="00FF5E74" w:rsidP="00327D2C">
      <w:pPr>
        <w:spacing w:line="240" w:lineRule="atLeast"/>
        <w:ind w:left="6024" w:firstLine="348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B41C14" w:rsidRPr="00247CE6">
        <w:rPr>
          <w:rFonts w:ascii="Times New Roman" w:hAnsi="Times New Roman"/>
          <w:b/>
          <w:bCs/>
          <w:sz w:val="24"/>
          <w:szCs w:val="24"/>
          <w:lang w:val="bg-BG"/>
        </w:rPr>
        <w:t>риложение № 5.1</w:t>
      </w:r>
    </w:p>
    <w:p w:rsidR="00327D2C" w:rsidRPr="00247CE6" w:rsidRDefault="00327D2C" w:rsidP="00327D2C">
      <w:pPr>
        <w:widowControl w:val="0"/>
        <w:spacing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bCs/>
          <w:sz w:val="24"/>
          <w:szCs w:val="24"/>
          <w:lang w:val="bg-BG"/>
        </w:rPr>
        <w:t>Образец на ценово предложение по обособена позиция № 1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327D2C" w:rsidRPr="00247CE6" w:rsidRDefault="00327D2C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(фирма на участника в откритата процедура)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sz w:val="24"/>
          <w:szCs w:val="24"/>
          <w:lang w:val="bg-BG"/>
        </w:rPr>
        <w:t>ЦЕНОВО ПРЕДЛОЖЕНИЕ</w:t>
      </w:r>
      <w:r w:rsidRPr="00247CE6">
        <w:rPr>
          <w:rFonts w:ascii="Times New Roman" w:hAnsi="Times New Roman"/>
          <w:sz w:val="24"/>
          <w:szCs w:val="24"/>
          <w:lang w:val="bg-BG"/>
        </w:rPr>
        <w:t>*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</w:p>
    <w:p w:rsidR="00BA0798" w:rsidRPr="00247CE6" w:rsidRDefault="00BA0798" w:rsidP="00BA0798">
      <w:pPr>
        <w:widowControl w:val="0"/>
        <w:spacing w:line="240" w:lineRule="auto"/>
        <w:ind w:left="696" w:firstLine="720"/>
        <w:rPr>
          <w:rFonts w:ascii="Times New Roman" w:hAnsi="Times New Roman"/>
          <w:lang w:val="bg-BG"/>
        </w:rPr>
      </w:pPr>
      <w:r w:rsidRPr="00247CE6">
        <w:rPr>
          <w:rFonts w:ascii="Times New Roman" w:hAnsi="Times New Roman"/>
          <w:lang w:val="bg-BG"/>
        </w:rPr>
        <w:t>До СУ „Св. Климент Охридски“</w:t>
      </w:r>
    </w:p>
    <w:p w:rsidR="00BA0798" w:rsidRPr="00247CE6" w:rsidRDefault="00BA0798" w:rsidP="00BA0798">
      <w:pPr>
        <w:widowControl w:val="0"/>
        <w:spacing w:line="240" w:lineRule="auto"/>
        <w:ind w:firstLine="720"/>
        <w:rPr>
          <w:rFonts w:ascii="Times New Roman" w:hAnsi="Times New Roman"/>
          <w:lang w:val="bg-BG"/>
        </w:rPr>
      </w:pPr>
      <w:r w:rsidRPr="00247CE6">
        <w:rPr>
          <w:rFonts w:ascii="Times New Roman" w:hAnsi="Times New Roman"/>
          <w:lang w:val="bg-BG"/>
        </w:rPr>
        <w:tab/>
        <w:t>София, бул. Цар Освободител № 15</w:t>
      </w:r>
    </w:p>
    <w:p w:rsidR="00B41C14" w:rsidRPr="00247CE6" w:rsidRDefault="00B41C14" w:rsidP="00B41C1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208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Уважаеми дами и господа,</w:t>
      </w:r>
    </w:p>
    <w:p w:rsidR="009208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F5E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 xml:space="preserve">След като се запознах/ме с документацията за участие в откритата процедура за възлагане на обществена поръчка с предмет: </w:t>
      </w:r>
      <w:r w:rsidR="00125DCB" w:rsidRPr="00247CE6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>Периодична доставка на хартия, канцеларски материали и офис консумативи за нуждите на проект „Изграждане и развитие на Център за върхови постижения „Наследство БГ“, ДБФП № BG05M2OP001-1.001-0001-C01“</w:t>
      </w:r>
      <w:r w:rsidRPr="00247CE6">
        <w:rPr>
          <w:rFonts w:ascii="Times New Roman" w:hAnsi="Times New Roman"/>
          <w:sz w:val="24"/>
          <w:szCs w:val="24"/>
          <w:lang w:val="bg-BG"/>
        </w:rPr>
        <w:t>,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7CE6">
        <w:rPr>
          <w:rFonts w:ascii="Times New Roman" w:hAnsi="Times New Roman"/>
          <w:sz w:val="24"/>
          <w:szCs w:val="24"/>
          <w:lang w:val="bg-BG"/>
        </w:rPr>
        <w:t>подписаният/т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те,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.. представляващ/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и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и управляващ/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и ..............................................................</w:t>
      </w:r>
      <w:r w:rsidRPr="00247CE6">
        <w:rPr>
          <w:rFonts w:ascii="Times New Roman" w:hAnsi="Times New Roman"/>
          <w:sz w:val="24"/>
          <w:szCs w:val="24"/>
          <w:lang w:val="bg-BG"/>
        </w:rPr>
        <w:t>......…, заявявам/</w:t>
      </w:r>
      <w:r w:rsidR="00FF5E74" w:rsidRPr="00247CE6">
        <w:rPr>
          <w:rFonts w:ascii="Times New Roman" w:hAnsi="Times New Roman"/>
          <w:sz w:val="24"/>
          <w:szCs w:val="24"/>
          <w:lang w:val="bg-BG"/>
        </w:rPr>
        <w:t xml:space="preserve">е следното: </w:t>
      </w:r>
    </w:p>
    <w:p w:rsidR="00125DCB" w:rsidRPr="00247CE6" w:rsidRDefault="00FF5E74" w:rsidP="00125DCB">
      <w:pPr>
        <w:widowControl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 xml:space="preserve">Предлаганата от нас </w:t>
      </w:r>
      <w:r w:rsidR="00A87464">
        <w:rPr>
          <w:rFonts w:ascii="Times New Roman" w:hAnsi="Times New Roman"/>
          <w:b/>
          <w:sz w:val="24"/>
          <w:szCs w:val="24"/>
          <w:lang w:val="bg-BG"/>
        </w:rPr>
        <w:t xml:space="preserve"> обща </w:t>
      </w:r>
      <w:bookmarkStart w:id="0" w:name="_GoBack"/>
      <w:bookmarkEnd w:id="0"/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>цена за изпълнение на обществената поръчка по обособена позиция № 1 е в размер на …………… (словом: ……………………..) лв. без ДДС или общо …………… (словом: ……………………..) лв. с ДДС</w:t>
      </w:r>
    </w:p>
    <w:p w:rsidR="00FF5E74" w:rsidRPr="00247CE6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sz w:val="16"/>
          <w:szCs w:val="16"/>
          <w:lang w:val="bg-BG"/>
        </w:rPr>
      </w:pPr>
    </w:p>
    <w:p w:rsidR="00FF5E74" w:rsidRPr="00247CE6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b/>
          <w:i/>
          <w:sz w:val="20"/>
          <w:szCs w:val="20"/>
          <w:lang w:val="bg-BG"/>
        </w:rPr>
      </w:pP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(Предложената цена за изпълнение на поръчката</w:t>
      </w:r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 xml:space="preserve"> по обособена позиция № 1 </w:t>
      </w: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не може да надхвърля</w:t>
      </w:r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="006F6131" w:rsidRPr="00247CE6">
        <w:rPr>
          <w:rFonts w:ascii="Times New Roman" w:hAnsi="Times New Roman"/>
          <w:b/>
          <w:i/>
          <w:sz w:val="20"/>
          <w:szCs w:val="20"/>
          <w:lang w:val="bg-BG"/>
        </w:rPr>
        <w:t>2</w:t>
      </w:r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>0 000 лева без ДДС</w:t>
      </w: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)</w:t>
      </w:r>
    </w:p>
    <w:p w:rsidR="005E14E0" w:rsidRPr="005E14E0" w:rsidRDefault="00F72001" w:rsidP="005E14E0">
      <w:pPr>
        <w:widowControl w:val="0"/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2. Неразделна част от настоящото ценово предложение е Приложение № 5.1.А, в което са посочени единичните цени на всеки един артикул</w:t>
      </w:r>
      <w:r w:rsidR="005E14E0">
        <w:rPr>
          <w:rFonts w:ascii="Times New Roman" w:hAnsi="Times New Roman"/>
          <w:sz w:val="24"/>
          <w:szCs w:val="24"/>
          <w:lang w:val="bg-BG"/>
        </w:rPr>
        <w:t>.</w:t>
      </w:r>
    </w:p>
    <w:p w:rsidR="00B41C14" w:rsidRPr="00247CE6" w:rsidRDefault="00E444ED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3</w:t>
      </w:r>
      <w:r w:rsidR="00FF5E74" w:rsidRPr="00247C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Предложените от нас цени </w:t>
      </w:r>
      <w:r w:rsidRPr="00247CE6">
        <w:rPr>
          <w:rFonts w:ascii="Times New Roman" w:hAnsi="Times New Roman"/>
          <w:bCs/>
          <w:sz w:val="24"/>
          <w:szCs w:val="24"/>
          <w:lang w:val="bg-BG"/>
        </w:rPr>
        <w:t xml:space="preserve">са определени при пълно съответствие с условията от документацията по процедурата и включват всички разходи за реализиране на поръчката и изпълнение/доставка </w:t>
      </w:r>
      <w:proofErr w:type="spellStart"/>
      <w:r w:rsidRPr="00247CE6">
        <w:rPr>
          <w:rFonts w:ascii="Times New Roman" w:hAnsi="Times New Roman"/>
          <w:bCs/>
          <w:sz w:val="24"/>
          <w:szCs w:val="24"/>
          <w:lang w:val="bg-BG"/>
        </w:rPr>
        <w:t>франко</w:t>
      </w:r>
      <w:proofErr w:type="spellEnd"/>
      <w:r w:rsidRPr="00247CE6">
        <w:rPr>
          <w:rFonts w:ascii="Times New Roman" w:hAnsi="Times New Roman"/>
          <w:bCs/>
          <w:sz w:val="24"/>
          <w:szCs w:val="24"/>
          <w:lang w:val="bg-BG"/>
        </w:rPr>
        <w:t xml:space="preserve"> сградите на възложителите, в това число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ИТЕ не дължат заплащането на каквито и да е разноски, направени от Изпълнителя извън оферираната цена.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4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47CE6">
        <w:rPr>
          <w:rFonts w:ascii="Times New Roman" w:hAnsi="Times New Roman"/>
          <w:sz w:val="24"/>
          <w:szCs w:val="24"/>
          <w:lang w:val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а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б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в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9572DE" w:rsidRPr="00247CE6" w:rsidRDefault="009572DE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F483A" w:rsidRPr="00247CE6" w:rsidRDefault="00FF5E74" w:rsidP="00E444E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4ED" w:rsidRPr="00247CE6">
        <w:rPr>
          <w:rFonts w:ascii="Times New Roman" w:hAnsi="Times New Roman"/>
          <w:bCs/>
          <w:sz w:val="24"/>
          <w:szCs w:val="24"/>
          <w:lang w:val="bg-BG"/>
        </w:rPr>
        <w:t>Приемам(е) предложения в раздел I.Б, т. 6 от документацията за участие начин на плащане</w:t>
      </w:r>
      <w:r w:rsidR="005F483A" w:rsidRPr="00247CE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483A" w:rsidRPr="00247CE6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ПРИЛОЖЕНИЕ:</w:t>
      </w: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1. Приложение № 5.</w:t>
      </w:r>
      <w:r w:rsidR="005E14E0">
        <w:rPr>
          <w:rFonts w:ascii="Times New Roman" w:hAnsi="Times New Roman"/>
          <w:sz w:val="24"/>
          <w:szCs w:val="24"/>
          <w:lang w:val="bg-BG"/>
        </w:rPr>
        <w:t>1</w:t>
      </w:r>
      <w:r w:rsidRPr="00247CE6">
        <w:rPr>
          <w:rFonts w:ascii="Times New Roman" w:hAnsi="Times New Roman"/>
          <w:sz w:val="24"/>
          <w:szCs w:val="24"/>
          <w:lang w:val="bg-BG"/>
        </w:rPr>
        <w:t>.А</w:t>
      </w: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2. Други (ако има такива)</w:t>
      </w:r>
    </w:p>
    <w:p w:rsidR="005F483A" w:rsidRPr="00247CE6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............................. 201</w:t>
      </w:r>
      <w:r w:rsidR="00920874" w:rsidRPr="00247CE6">
        <w:rPr>
          <w:rFonts w:ascii="Times New Roman" w:hAnsi="Times New Roman"/>
          <w:sz w:val="24"/>
          <w:szCs w:val="24"/>
          <w:lang w:val="bg-BG"/>
        </w:rPr>
        <w:t>8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одпис и печат: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1. .................................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2. .................................</w:t>
      </w:r>
    </w:p>
    <w:p w:rsidR="005F483A" w:rsidRPr="00247CE6" w:rsidRDefault="005F483A" w:rsidP="005F483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5F483A" w:rsidRPr="00247CE6" w:rsidRDefault="005F483A" w:rsidP="005F483A">
      <w:pPr>
        <w:pBdr>
          <w:bottom w:val="single" w:sz="6" w:space="1" w:color="auto"/>
        </w:pBdr>
        <w:spacing w:line="240" w:lineRule="atLeast"/>
        <w:ind w:firstLine="0"/>
        <w:rPr>
          <w:rFonts w:ascii="Times New Roman" w:hAnsi="Times New Roman"/>
          <w:sz w:val="20"/>
          <w:szCs w:val="20"/>
          <w:lang w:val="bg-BG"/>
        </w:rPr>
      </w:pPr>
    </w:p>
    <w:p w:rsidR="005F483A" w:rsidRPr="00247CE6" w:rsidRDefault="005F483A" w:rsidP="005F483A">
      <w:pPr>
        <w:pBdr>
          <w:bottom w:val="single" w:sz="6" w:space="1" w:color="auto"/>
        </w:pBdr>
        <w:spacing w:line="240" w:lineRule="atLeast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5F483A" w:rsidRPr="00247CE6" w:rsidRDefault="005F483A" w:rsidP="005F483A">
      <w:pPr>
        <w:spacing w:line="240" w:lineRule="auto"/>
        <w:ind w:firstLine="0"/>
        <w:rPr>
          <w:rFonts w:ascii="Times New Roman" w:hAnsi="Times New Roman"/>
          <w:sz w:val="16"/>
          <w:szCs w:val="16"/>
          <w:lang w:val="bg-BG"/>
        </w:rPr>
      </w:pPr>
      <w:r w:rsidRPr="00247CE6">
        <w:rPr>
          <w:rFonts w:ascii="Times New Roman" w:hAnsi="Times New Roman"/>
          <w:sz w:val="16"/>
          <w:szCs w:val="16"/>
          <w:lang w:val="bg-BG"/>
        </w:rPr>
        <w:t>* Участникът има право по своя преценка да прилага към настоящото ценово предложение и други документи, съдържащи информация за ценовите параметри или начините на формирането им.</w:t>
      </w:r>
    </w:p>
    <w:sectPr w:rsidR="005F483A" w:rsidRPr="00247CE6" w:rsidSect="009208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35" w:rsidRDefault="00FE2135" w:rsidP="00920874">
      <w:pPr>
        <w:spacing w:line="240" w:lineRule="auto"/>
      </w:pPr>
      <w:r>
        <w:separator/>
      </w:r>
    </w:p>
  </w:endnote>
  <w:endnote w:type="continuationSeparator" w:id="0">
    <w:p w:rsidR="00FE2135" w:rsidRDefault="00FE2135" w:rsidP="0092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08" w:rsidRPr="003C5708" w:rsidRDefault="003C5708" w:rsidP="003C5708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hAnsi="Arial" w:cs="Arial"/>
        <w:i/>
        <w:color w:val="1F497D" w:themeColor="text2"/>
        <w:sz w:val="20"/>
        <w:szCs w:val="22"/>
        <w:lang w:val="bg-BG"/>
      </w:rPr>
    </w:pPr>
    <w:r w:rsidRPr="003C5708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CE486" wp14:editId="6F97C5BD">
              <wp:simplePos x="0" y="0"/>
              <wp:positionH relativeFrom="column">
                <wp:posOffset>3655695</wp:posOffset>
              </wp:positionH>
              <wp:positionV relativeFrom="paragraph">
                <wp:posOffset>110490</wp:posOffset>
              </wp:positionV>
              <wp:extent cx="2592000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8.7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d0wEAAJYDAAAOAAAAZHJzL2Uyb0RvYy54bWysU12v2jAMfZ+0/xDlfbSgMUFFudJA7GUf&#10;SPfuB5gkbSPlS05G4d/PSYHdbW/TXtLYjo99jt3N08UadlYYtXctn89qzpQTXmrXt/z7y+HdirOY&#10;wEkw3qmWX1XkT9u3bzZjaNTCD95IhYxAXGzG0PIhpdBUVRSDshBnPihHwc6jhUQm9pVEGAndmmpR&#10;1x+q0aMM6IWKkbz7Kci3Bb/rlEjfui6qxEzLqbdUTiznKZ/VdgNNjxAGLW5twD90YUE7KvqA2kMC&#10;9gP1X1BWC/TRd2kmvK1812mhCgdiM6//YPM8QFCFC4kTw0Om+P9gxdfzEZmWLadBObA0oueEoPsh&#10;sZ13jgT0yFZZpzHEhp7v3BFvVgxHzKQvHdr8JTrsUrS9PrRVl8QEORfLNc2LRiDusepXYsCYPilv&#10;Wb603GiXaUMD588xUTF6en+S3c4ftDFldMaxseXr5WJJyEAL1BlIdLWBKEXXcwamp80UCQti9EbL&#10;nJ1xIvannUF2BtqO94fV/ON+ejSAVJN3vcxNl1IR0hcvJ/e8vvuptRtMafM3/NzzHuIw5ZRQhqIU&#10;43J9VRb0RjHLOwmabycvr0XnKls0/JJ2W9S8Xa9tur/+nbY/AQAA//8DAFBLAwQUAAYACAAAACEA&#10;z9M2cd8AAAAJAQAADwAAAGRycy9kb3ducmV2LnhtbEyPy07DMBBF90j8gzVI7KjDIyQNcSqo1IpN&#10;JfpQ1248JIF4HMVuG/L1DGIBy5l7dOdMPhtsK07Y+8aRgttJBAKpdKahSsFuu7hJQfigyejWESr4&#10;Qg+z4vIi15lxZ1rjaRMqwSXkM62gDqHLpPRljVb7ieuQOHt3vdWBx76SptdnLretvIuiR2l1Q3yh&#10;1h3Oayw/N0erYDTp/O21Xo6rl30yxpXfLpb7D6Wur4bnJxABh/AHw48+q0PBTgd3JONFqyBO4oRR&#10;DpIHEAxM0/spiMPvQha5/P9B8Q0AAP//AwBQSwECLQAUAAYACAAAACEAtoM4kv4AAADhAQAAEwAA&#10;AAAAAAAAAAAAAAAAAAAAW0NvbnRlbnRfVHlwZXNdLnhtbFBLAQItABQABgAIAAAAIQA4/SH/1gAA&#10;AJQBAAALAAAAAAAAAAAAAAAAAC8BAABfcmVscy8ucmVsc1BLAQItABQABgAIAAAAIQB+vT8d0wEA&#10;AJYDAAAOAAAAAAAAAAAAAAAAAC4CAABkcnMvZTJvRG9jLnhtbFBLAQItABQABgAIAAAAIQDP0zZx&#10;3wAAAAkBAAAPAAAAAAAAAAAAAAAAAC0EAABkcnMvZG93bnJldi54bWxQSwUGAAAAAAQABADzAAAA&#10;OQUAAAAA&#10;" strokecolor="#4a7ebb"/>
          </w:pict>
        </mc:Fallback>
      </mc:AlternateContent>
    </w:r>
    <w:r w:rsidRPr="003C5708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9D46E" wp14:editId="3EA741AC">
              <wp:simplePos x="0" y="0"/>
              <wp:positionH relativeFrom="column">
                <wp:posOffset>26670</wp:posOffset>
              </wp:positionH>
              <wp:positionV relativeFrom="paragraph">
                <wp:posOffset>100965</wp:posOffset>
              </wp:positionV>
              <wp:extent cx="2592000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7.95pt" to="20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tN0wEAAJYDAAAOAAAAZHJzL2Uyb0RvYy54bWysU8uO2zAMvBfoPwi6N06CptgYcRZogvTS&#10;R4DdfgAjy7YAvUCqcfL3peRku21vRS+ySIpDzpDePF6cFWeNZIJv5GI2l0J7FVrj+0Z+fz68e5CC&#10;EvgWbPC6kVdN8nH79s1mjLVehiHYVqNgEE/1GBs5pBTrqiI1aAc0C1F7DnYBHSQ2sa9ahJHRna2W&#10;8/mHagzYRgxKE7F3PwXltuB3nVbpW9eRTsI2kntL5cRynvJZbTdQ9whxMOrWBvxDFw6M56IvUHtI&#10;IH6g+QvKGYWBQpdmKrgqdJ1RunBgNov5H2yeBoi6cGFxKL7IRP8PVn09H1GYtpFrKTw4HtFTQjD9&#10;kMQueM8CBhTrrNMYqebnO3/Em0XxiJn0pUOXv0xHXIq21xdt9SUJxc7las3z4hGoe6z6lRiR0icd&#10;nMiXRlrjM22o4fyZEhfjp/cn2e3DwVhbRme9GLn31XLFyMAL1FlIfHWRKZHvpQDb82aqhAWRgjVt&#10;zs44hP1pZ1Gcgbfj/eFh8XE/PRqg1ZN3vcpNl1IE6UtoJ/difvdzazeY0uZv+LnnPdAw5ZRQhuIU&#10;63N9XRb0RjHLOwmab6fQXovOVbZ4+CXttqh5u17bfH/9O21/AgAA//8DAFBLAwQUAAYACAAAACEA&#10;hSFcVdwAAAAHAQAADwAAAGRycy9kb3ducmV2LnhtbEyOzU7DMBCE70i8g7VI3KjTKIUS4lRQqRUX&#10;pNKint14iQPxOordNuTpWcQBjvOjma9YDK4VJ+xD40nBdJKAQKq8aahW8LZb3cxBhKjJ6NYTKvjC&#10;AIvy8qLQufFnesXTNtaCRyjkWoGNsculDJVFp8PEd0icvfve6ciyr6Xp9ZnHXSvTJLmVTjfED1Z3&#10;uLRYfW6PTsFo5svNs12PL0/7u3FWh91qvf9Q6vpqeHwAEXGIf2X4wWd0KJnp4I9kgmgVZCkX2Z7d&#10;g+A4m6YZiMOvIctC/ucvvwEAAP//AwBQSwECLQAUAAYACAAAACEAtoM4kv4AAADhAQAAEwAAAAAA&#10;AAAAAAAAAAAAAAAAW0NvbnRlbnRfVHlwZXNdLnhtbFBLAQItABQABgAIAAAAIQA4/SH/1gAAAJQB&#10;AAALAAAAAAAAAAAAAAAAAC8BAABfcmVscy8ucmVsc1BLAQItABQABgAIAAAAIQBSIJtN0wEAAJYD&#10;AAAOAAAAAAAAAAAAAAAAAC4CAABkcnMvZTJvRG9jLnhtbFBLAQItABQABgAIAAAAIQCFIVxV3AAA&#10;AAcBAAAPAAAAAAAAAAAAAAAAAC0EAABkcnMvZG93bnJldi54bWxQSwUGAAAAAAQABADzAAAANgUA&#10;AAAA&#10;" strokecolor="#4a7ebb"/>
          </w:pict>
        </mc:Fallback>
      </mc:AlternateContent>
    </w:r>
    <w:hyperlink r:id="rId1" w:history="1"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www</w:t>
      </w:r>
      <w:r w:rsidRPr="003C5708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eufunds</w:t>
      </w:r>
      <w:proofErr w:type="spellEnd"/>
      <w:r w:rsidRPr="003C5708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bg</w:t>
      </w:r>
      <w:proofErr w:type="spellEnd"/>
    </w:hyperlink>
  </w:p>
  <w:p w:rsidR="003C5708" w:rsidRPr="003C5708" w:rsidRDefault="003C5708" w:rsidP="003C5708">
    <w:pPr>
      <w:tabs>
        <w:tab w:val="center" w:pos="4536"/>
        <w:tab w:val="right" w:pos="9072"/>
      </w:tabs>
      <w:spacing w:before="120" w:line="240" w:lineRule="auto"/>
      <w:ind w:firstLine="0"/>
      <w:jc w:val="center"/>
      <w:rPr>
        <w:rFonts w:ascii="Times New Roman" w:hAnsi="Times New Roman"/>
        <w:sz w:val="20"/>
        <w:szCs w:val="20"/>
        <w:lang w:val="bg-BG"/>
      </w:rPr>
    </w:pPr>
    <w:r w:rsidRPr="003C5708">
      <w:rPr>
        <w:rFonts w:ascii="Times New Roman" w:hAnsi="Times New Roman"/>
        <w:noProof/>
        <w:sz w:val="20"/>
        <w:szCs w:val="20"/>
        <w:lang w:val="ru-RU" w:eastAsia="en-GB"/>
      </w:rPr>
      <w:t xml:space="preserve">Проект: 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BG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05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M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2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OP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001-1.001-0001 „Изграждане и развитие на център за върхови постижения „Наследство БГ“.</w:t>
    </w:r>
  </w:p>
  <w:p w:rsidR="003C5708" w:rsidRDefault="003C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35" w:rsidRDefault="00FE2135" w:rsidP="00920874">
      <w:pPr>
        <w:spacing w:line="240" w:lineRule="auto"/>
      </w:pPr>
      <w:r>
        <w:separator/>
      </w:r>
    </w:p>
  </w:footnote>
  <w:footnote w:type="continuationSeparator" w:id="0">
    <w:p w:rsidR="00FE2135" w:rsidRDefault="00FE2135" w:rsidP="0092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08" w:rsidRPr="003C5708" w:rsidRDefault="003C5708" w:rsidP="003C5708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Times New Roman" w:hAnsi="Times New Roman"/>
        <w:b/>
        <w:noProof/>
        <w:sz w:val="20"/>
        <w:szCs w:val="20"/>
        <w:lang w:val="en-GB" w:eastAsia="en-GB"/>
      </w:rPr>
    </w:pPr>
    <w:r w:rsidRPr="003C5708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16FF2003" wp14:editId="547BDE8B">
          <wp:extent cx="2438400" cy="7715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708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2F1550F7" wp14:editId="5FCFDEBB">
          <wp:extent cx="971550" cy="8667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708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44A0A551" wp14:editId="61F2F827">
          <wp:extent cx="2209800" cy="8286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D2C" w:rsidRDefault="0032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53F"/>
    <w:multiLevelType w:val="hybridMultilevel"/>
    <w:tmpl w:val="6226DF46"/>
    <w:lvl w:ilvl="0" w:tplc="9C98FED8">
      <w:start w:val="1"/>
      <w:numFmt w:val="decimal"/>
      <w:lvlText w:val="%1."/>
      <w:lvlJc w:val="left"/>
      <w:pPr>
        <w:ind w:left="1800" w:hanging="108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52487"/>
    <w:multiLevelType w:val="hybridMultilevel"/>
    <w:tmpl w:val="DAD25C32"/>
    <w:lvl w:ilvl="0" w:tplc="59BC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B5"/>
    <w:rsid w:val="000679AD"/>
    <w:rsid w:val="000A39CD"/>
    <w:rsid w:val="000D4D78"/>
    <w:rsid w:val="00125DCB"/>
    <w:rsid w:val="0019722F"/>
    <w:rsid w:val="001A49DE"/>
    <w:rsid w:val="00246E6D"/>
    <w:rsid w:val="00247CE6"/>
    <w:rsid w:val="00286F7A"/>
    <w:rsid w:val="002E6CC1"/>
    <w:rsid w:val="00327D2C"/>
    <w:rsid w:val="00374EB5"/>
    <w:rsid w:val="003C5708"/>
    <w:rsid w:val="00487BF9"/>
    <w:rsid w:val="004C317C"/>
    <w:rsid w:val="005B755A"/>
    <w:rsid w:val="005E14E0"/>
    <w:rsid w:val="005F483A"/>
    <w:rsid w:val="006F6131"/>
    <w:rsid w:val="0072666A"/>
    <w:rsid w:val="007A3F8F"/>
    <w:rsid w:val="00920874"/>
    <w:rsid w:val="00922DF1"/>
    <w:rsid w:val="00946728"/>
    <w:rsid w:val="009572DE"/>
    <w:rsid w:val="00964EF7"/>
    <w:rsid w:val="00A87464"/>
    <w:rsid w:val="00AC7FC4"/>
    <w:rsid w:val="00B3764C"/>
    <w:rsid w:val="00B41C14"/>
    <w:rsid w:val="00BA0798"/>
    <w:rsid w:val="00BC601A"/>
    <w:rsid w:val="00C060DF"/>
    <w:rsid w:val="00D659C7"/>
    <w:rsid w:val="00DB38C8"/>
    <w:rsid w:val="00E110D4"/>
    <w:rsid w:val="00E444ED"/>
    <w:rsid w:val="00F217CD"/>
    <w:rsid w:val="00F457DE"/>
    <w:rsid w:val="00F72001"/>
    <w:rsid w:val="00FE213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81CF-7722-4053-828B-1A993CF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ykova</dc:creator>
  <cp:lastModifiedBy>Irena Georgieva</cp:lastModifiedBy>
  <cp:revision>18</cp:revision>
  <cp:lastPrinted>2018-05-16T11:05:00Z</cp:lastPrinted>
  <dcterms:created xsi:type="dcterms:W3CDTF">2017-01-05T14:58:00Z</dcterms:created>
  <dcterms:modified xsi:type="dcterms:W3CDTF">2018-05-30T10:32:00Z</dcterms:modified>
</cp:coreProperties>
</file>